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0B6A" w14:textId="702CD01A" w:rsidR="00AD72B9" w:rsidRDefault="00AD72B9" w:rsidP="00D30D46">
      <w:pPr>
        <w:jc w:val="right"/>
        <w:rPr>
          <w:rFonts w:ascii="HG丸ｺﾞｼｯｸM-PRO" w:eastAsia="HG丸ｺﾞｼｯｸM-PRO" w:hAnsi="HG丸ｺﾞｼｯｸM-PRO"/>
        </w:rPr>
      </w:pPr>
    </w:p>
    <w:p w14:paraId="7D9011E5" w14:textId="5CFE758E" w:rsidR="00D34CC8" w:rsidRDefault="00EE4C25" w:rsidP="00DF5C7F">
      <w:pPr>
        <w:rPr>
          <w:rFonts w:ascii="HG丸ｺﾞｼｯｸM-PRO" w:eastAsia="HG丸ｺﾞｼｯｸM-PRO" w:hAnsi="HG丸ｺﾞｼｯｸM-PRO"/>
        </w:rPr>
      </w:pPr>
      <w:r w:rsidRPr="0081563E">
        <w:rPr>
          <w:rFonts w:ascii="Century" w:eastAsia="ＭＳ 明朝" w:hAnsi="Century" w:cs="Times New Roman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5A0661F" wp14:editId="7CCAF077">
                <wp:simplePos x="0" y="0"/>
                <wp:positionH relativeFrom="margin">
                  <wp:posOffset>6350</wp:posOffset>
                </wp:positionH>
                <wp:positionV relativeFrom="paragraph">
                  <wp:posOffset>49530</wp:posOffset>
                </wp:positionV>
                <wp:extent cx="6705600" cy="1752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752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2767F" w14:textId="2F1A15D5" w:rsidR="00EE4C25" w:rsidRDefault="00EE4C25" w:rsidP="00EE4C2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259C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「</w:t>
                            </w:r>
                            <w:r w:rsidR="00536DCB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オンライン</w:t>
                            </w:r>
                            <w:r w:rsidRPr="00C259C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商談</w:t>
                            </w:r>
                            <w:r w:rsidR="00FD32B5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の</w:t>
                            </w:r>
                            <w:r w:rsidRPr="00C259C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事前対策セミナー</w:t>
                            </w:r>
                            <w:r w:rsidR="005C2FE1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5C2FE1" w:rsidRPr="005C2FE1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（R3.5.13開催）</w:t>
                            </w:r>
                            <w:r w:rsidRPr="00C259C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16C45955" w14:textId="3B96F963" w:rsidR="005768DA" w:rsidRPr="005768DA" w:rsidRDefault="005768DA" w:rsidP="00EE4C2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768DA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オンライン商談での成功率を格段に上げる手法</w:t>
                            </w:r>
                          </w:p>
                          <w:p w14:paraId="74214826" w14:textId="721623A5" w:rsidR="00EE4C25" w:rsidRPr="00C259C3" w:rsidRDefault="00EE4C25" w:rsidP="00EE4C2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56"/>
                                <w:szCs w:val="56"/>
                              </w:rPr>
                            </w:pPr>
                            <w:r w:rsidRPr="00C259C3">
                              <w:rPr>
                                <w:rFonts w:ascii="HGP創英角ｺﾞｼｯｸUB" w:eastAsia="HGP創英角ｺﾞｼｯｸUB" w:hAnsi="HGP創英角ｺﾞｼｯｸUB" w:cs="ＭＳ 明朝" w:hint="eastAsia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受　講　申　込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661F" id="正方形/長方形 3" o:spid="_x0000_s1026" style="position:absolute;left:0;text-align:left;margin-left:.5pt;margin-top:3.9pt;width:528pt;height:138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" fillcolor="#06f" strokecolor="#41719c" strokeweight="1pt">
                <v:textbox inset="2mm,0,2mm,0">
                  <w:txbxContent>
                    <w:p w14:paraId="5662767F" w14:textId="2F1A15D5" w:rsidR="00EE4C25" w:rsidRDefault="00EE4C25" w:rsidP="00EE4C25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259C3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>「</w:t>
                      </w:r>
                      <w:r w:rsidR="00536DCB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>オンライン</w:t>
                      </w:r>
                      <w:r w:rsidRPr="00C259C3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>商談</w:t>
                      </w:r>
                      <w:r w:rsidR="00FD32B5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>の</w:t>
                      </w:r>
                      <w:r w:rsidRPr="00C259C3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>事前対策セミナー</w:t>
                      </w:r>
                      <w:r w:rsidR="005C2FE1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5C2FE1" w:rsidRPr="005C2FE1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24"/>
                          <w:szCs w:val="24"/>
                        </w:rPr>
                        <w:t>（R3.5.13開催）</w:t>
                      </w:r>
                      <w:r w:rsidRPr="00C259C3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>」</w:t>
                      </w:r>
                    </w:p>
                    <w:p w14:paraId="16C45955" w14:textId="3B96F963" w:rsidR="005768DA" w:rsidRPr="005768DA" w:rsidRDefault="005768DA" w:rsidP="00EE4C25">
                      <w:pPr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768DA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40"/>
                          <w:szCs w:val="40"/>
                        </w:rPr>
                        <w:t>オンライン商談での成功率を格段に上げる手法</w:t>
                      </w:r>
                    </w:p>
                    <w:p w14:paraId="74214826" w14:textId="721623A5" w:rsidR="00EE4C25" w:rsidRPr="00C259C3" w:rsidRDefault="00EE4C25" w:rsidP="00EE4C2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sz w:val="56"/>
                          <w:szCs w:val="56"/>
                        </w:rPr>
                      </w:pPr>
                      <w:r w:rsidRPr="00C259C3">
                        <w:rPr>
                          <w:rFonts w:ascii="HGP創英角ｺﾞｼｯｸUB" w:eastAsia="HGP創英角ｺﾞｼｯｸUB" w:hAnsi="HGP創英角ｺﾞｼｯｸUB" w:cs="ＭＳ 明朝" w:hint="eastAsia"/>
                          <w:bCs/>
                          <w:color w:val="FFFFFF" w:themeColor="background1"/>
                          <w:sz w:val="56"/>
                          <w:szCs w:val="56"/>
                        </w:rPr>
                        <w:t>受　講　申　込　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38333" w14:textId="79701C66" w:rsidR="00D34CC8" w:rsidRDefault="00D34CC8" w:rsidP="00DF5C7F">
      <w:pPr>
        <w:rPr>
          <w:rFonts w:ascii="HG丸ｺﾞｼｯｸM-PRO" w:eastAsia="HG丸ｺﾞｼｯｸM-PRO" w:hAnsi="HG丸ｺﾞｼｯｸM-PRO"/>
        </w:rPr>
      </w:pPr>
    </w:p>
    <w:p w14:paraId="1D4A0987" w14:textId="3F14061C" w:rsidR="00D34CC8" w:rsidRDefault="00D34CC8" w:rsidP="00DF5C7F">
      <w:pPr>
        <w:rPr>
          <w:rFonts w:ascii="HG丸ｺﾞｼｯｸM-PRO" w:eastAsia="HG丸ｺﾞｼｯｸM-PRO" w:hAnsi="HG丸ｺﾞｼｯｸM-PRO"/>
        </w:rPr>
      </w:pPr>
    </w:p>
    <w:p w14:paraId="3495A26E" w14:textId="30EB49DA" w:rsidR="00EE4C25" w:rsidRDefault="00EE4C25" w:rsidP="00DF5C7F">
      <w:pPr>
        <w:rPr>
          <w:rFonts w:ascii="HG丸ｺﾞｼｯｸM-PRO" w:eastAsia="HG丸ｺﾞｼｯｸM-PRO" w:hAnsi="HG丸ｺﾞｼｯｸM-PRO"/>
        </w:rPr>
      </w:pPr>
    </w:p>
    <w:p w14:paraId="6F178230" w14:textId="7EB18D05" w:rsidR="00EE4C25" w:rsidRDefault="00EE4C25" w:rsidP="00DF5C7F">
      <w:pPr>
        <w:rPr>
          <w:rFonts w:ascii="HG丸ｺﾞｼｯｸM-PRO" w:eastAsia="HG丸ｺﾞｼｯｸM-PRO" w:hAnsi="HG丸ｺﾞｼｯｸM-PRO"/>
        </w:rPr>
      </w:pPr>
    </w:p>
    <w:p w14:paraId="7E78FAA3" w14:textId="7E8E69B5" w:rsidR="00EE4C25" w:rsidRDefault="00EE4C25" w:rsidP="00DF5C7F">
      <w:pPr>
        <w:rPr>
          <w:rFonts w:ascii="HG丸ｺﾞｼｯｸM-PRO" w:eastAsia="HG丸ｺﾞｼｯｸM-PRO" w:hAnsi="HG丸ｺﾞｼｯｸM-PRO"/>
        </w:rPr>
      </w:pPr>
    </w:p>
    <w:p w14:paraId="79F901A5" w14:textId="77777777" w:rsidR="005768DA" w:rsidRDefault="005768DA" w:rsidP="00DF5C7F">
      <w:pPr>
        <w:rPr>
          <w:rFonts w:ascii="HG丸ｺﾞｼｯｸM-PRO" w:eastAsia="HG丸ｺﾞｼｯｸM-PRO" w:hAnsi="HG丸ｺﾞｼｯｸM-PRO"/>
        </w:rPr>
      </w:pPr>
    </w:p>
    <w:p w14:paraId="6ABB96F2" w14:textId="77777777" w:rsidR="005768DA" w:rsidRDefault="005768DA" w:rsidP="00DF5C7F">
      <w:pPr>
        <w:rPr>
          <w:rFonts w:ascii="HG丸ｺﾞｼｯｸM-PRO" w:eastAsia="HG丸ｺﾞｼｯｸM-PRO" w:hAnsi="HG丸ｺﾞｼｯｸM-PRO"/>
        </w:rPr>
      </w:pPr>
    </w:p>
    <w:p w14:paraId="5253EF98" w14:textId="60C117D1" w:rsidR="00EE4C25" w:rsidRDefault="00EE4C25" w:rsidP="00DF5C7F">
      <w:pPr>
        <w:rPr>
          <w:rFonts w:ascii="HG丸ｺﾞｼｯｸM-PRO" w:eastAsia="HG丸ｺﾞｼｯｸM-PRO" w:hAnsi="HG丸ｺﾞｼｯｸM-PRO"/>
        </w:rPr>
      </w:pPr>
      <w:r w:rsidRPr="0081563E">
        <w:rPr>
          <w:rFonts w:ascii="Century" w:eastAsia="ＭＳ 明朝" w:hAnsi="Century" w:cs="Times New Roman"/>
          <w:i/>
          <w:noProof/>
          <w:color w:val="00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E377FF5" wp14:editId="7F104B09">
                <wp:simplePos x="0" y="0"/>
                <wp:positionH relativeFrom="margin">
                  <wp:posOffset>6350</wp:posOffset>
                </wp:positionH>
                <wp:positionV relativeFrom="paragraph">
                  <wp:posOffset>87630</wp:posOffset>
                </wp:positionV>
                <wp:extent cx="6705600" cy="923925"/>
                <wp:effectExtent l="0" t="0" r="0" b="0"/>
                <wp:wrapNone/>
                <wp:docPr id="2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23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7551AF" w14:textId="77777777" w:rsidR="00EE4C25" w:rsidRPr="00EE4C25" w:rsidRDefault="00EE4C25" w:rsidP="00EE4C2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E4C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に必要事項をご記入の上、メールまたはFAXにてお申込みください。</w:t>
                            </w:r>
                          </w:p>
                          <w:p w14:paraId="5E121EE9" w14:textId="5A5B6065" w:rsidR="00ED3D10" w:rsidRDefault="00EE4C25" w:rsidP="00EE4C2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E4C2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当財団ホームページの申込フォームよりお申込みいただくこともできます。</w:t>
                            </w:r>
                          </w:p>
                          <w:p w14:paraId="7E8DF577" w14:textId="65B05847" w:rsidR="00EE4C25" w:rsidRDefault="00EE4C25" w:rsidP="00EE4C2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ホームページ：</w:t>
                            </w:r>
                            <w:hyperlink r:id="rId7" w:history="1">
                              <w:r w:rsidR="00AA3819" w:rsidRPr="004D26A9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https://www.hiwave.or.jp/event/26890/</w:t>
                              </w:r>
                            </w:hyperlink>
                          </w:p>
                          <w:p w14:paraId="6BDBB6F5" w14:textId="77777777" w:rsidR="00AA3819" w:rsidRPr="00AA3819" w:rsidRDefault="00AA3819" w:rsidP="00EE4C2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77FF5" id="角丸四角形 76" o:spid="_x0000_s1027" style="position:absolute;left:0;text-align:left;margin-left:.5pt;margin-top:6.9pt;width:528pt;height:72.7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" filled="f" stroked="f">
                <v:textbox inset="1mm,1mm,1mm,1mm">
                  <w:txbxContent>
                    <w:p w14:paraId="2F7551AF" w14:textId="77777777" w:rsidR="00EE4C25" w:rsidRPr="00EE4C25" w:rsidRDefault="00EE4C25" w:rsidP="00EE4C2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E4C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に必要事項をご記入の上、メールまたはFAXにてお申込みください。</w:t>
                      </w:r>
                    </w:p>
                    <w:p w14:paraId="5E121EE9" w14:textId="5A5B6065" w:rsidR="00ED3D10" w:rsidRDefault="00EE4C25" w:rsidP="00EE4C2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E4C2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当財団ホームページの申込フォームよりお申込みいただくこともできます。</w:t>
                      </w:r>
                    </w:p>
                    <w:p w14:paraId="7E8DF577" w14:textId="65B05847" w:rsidR="00EE4C25" w:rsidRDefault="00EE4C25" w:rsidP="00EE4C2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ホームページ：</w:t>
                      </w:r>
                      <w:hyperlink r:id="rId8" w:history="1">
                        <w:r w:rsidR="00AA3819" w:rsidRPr="004D26A9">
                          <w:rPr>
                            <w:rStyle w:val="a7"/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https://www.hiwave.or.jp/event/26890/</w:t>
                        </w:r>
                      </w:hyperlink>
                    </w:p>
                    <w:p w14:paraId="6BDBB6F5" w14:textId="77777777" w:rsidR="00AA3819" w:rsidRPr="00AA3819" w:rsidRDefault="00AA3819" w:rsidP="00EE4C2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37C105" w14:textId="71F4B1DB" w:rsidR="00EE4C25" w:rsidRDefault="00EE4C25" w:rsidP="00DF5C7F">
      <w:pPr>
        <w:rPr>
          <w:rFonts w:ascii="HG丸ｺﾞｼｯｸM-PRO" w:eastAsia="HG丸ｺﾞｼｯｸM-PRO" w:hAnsi="HG丸ｺﾞｼｯｸM-PRO"/>
        </w:rPr>
      </w:pPr>
    </w:p>
    <w:p w14:paraId="535824FB" w14:textId="778F85ED" w:rsidR="00EE4C25" w:rsidRDefault="00EE4C25" w:rsidP="00DF5C7F">
      <w:pPr>
        <w:rPr>
          <w:rFonts w:ascii="HG丸ｺﾞｼｯｸM-PRO" w:eastAsia="HG丸ｺﾞｼｯｸM-PRO" w:hAnsi="HG丸ｺﾞｼｯｸM-PRO"/>
        </w:rPr>
      </w:pPr>
    </w:p>
    <w:p w14:paraId="5811BFA5" w14:textId="3BF2022C" w:rsidR="00EE4C25" w:rsidRDefault="00EE4C25" w:rsidP="00DF5C7F">
      <w:pPr>
        <w:rPr>
          <w:rFonts w:ascii="HG丸ｺﾞｼｯｸM-PRO" w:eastAsia="HG丸ｺﾞｼｯｸM-PRO" w:hAnsi="HG丸ｺﾞｼｯｸM-PRO"/>
        </w:rPr>
      </w:pPr>
    </w:p>
    <w:p w14:paraId="539131E4" w14:textId="77777777" w:rsidR="008108D1" w:rsidRDefault="008108D1" w:rsidP="00DF5C7F">
      <w:pPr>
        <w:rPr>
          <w:rFonts w:ascii="HG丸ｺﾞｼｯｸM-PRO" w:eastAsia="HG丸ｺﾞｼｯｸM-PRO" w:hAnsi="HG丸ｺﾞｼｯｸM-PRO"/>
        </w:rPr>
      </w:pPr>
    </w:p>
    <w:p w14:paraId="3BD51691" w14:textId="725C21FF" w:rsidR="008108D1" w:rsidRDefault="008108D1" w:rsidP="00DF5C7F">
      <w:pPr>
        <w:rPr>
          <w:rFonts w:ascii="HG丸ｺﾞｼｯｸM-PRO" w:eastAsia="HG丸ｺﾞｼｯｸM-PRO" w:hAnsi="HG丸ｺﾞｼｯｸM-PRO"/>
        </w:rPr>
      </w:pPr>
      <w:r w:rsidRPr="00AA5A4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04104" wp14:editId="5FD96D3A">
                <wp:simplePos x="0" y="0"/>
                <wp:positionH relativeFrom="column">
                  <wp:posOffset>2540635</wp:posOffset>
                </wp:positionH>
                <wp:positionV relativeFrom="paragraph">
                  <wp:posOffset>97155</wp:posOffset>
                </wp:positionV>
                <wp:extent cx="4114800" cy="447675"/>
                <wp:effectExtent l="19050" t="19050" r="19050" b="28575"/>
                <wp:wrapNone/>
                <wp:docPr id="5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47675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91DCDA" w14:textId="5D75B8E1" w:rsidR="008108D1" w:rsidRPr="008108D1" w:rsidRDefault="008108D1" w:rsidP="008108D1">
                            <w:pPr>
                              <w:pStyle w:val="Web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108D1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申込期限：令和３年５月１０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（月）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4104" id="正方形/長方形 33" o:spid="_x0000_s1028" style="position:absolute;left:0;text-align:left;margin-left:200.05pt;margin-top:7.65pt;width:324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" filled="f" strokecolor="red" strokeweight="2.5pt">
                <v:textbox inset="0,0,0,0">
                  <w:txbxContent>
                    <w:p w14:paraId="5C91DCDA" w14:textId="5D75B8E1" w:rsidR="008108D1" w:rsidRPr="008108D1" w:rsidRDefault="008108D1" w:rsidP="008108D1">
                      <w:pPr>
                        <w:pStyle w:val="Web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108D1">
                        <w:rPr>
                          <w:rFonts w:asciiTheme="majorEastAsia" w:eastAsiaTheme="majorEastAsia" w:hAnsiTheme="majorEastAsia" w:hint="eastAsia"/>
                          <w:bCs/>
                          <w:color w:val="FF0000"/>
                          <w:sz w:val="36"/>
                          <w:szCs w:val="36"/>
                        </w:rPr>
                        <w:t>申込期限：令和３年５月１０日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FF0000"/>
                          <w:sz w:val="36"/>
                          <w:szCs w:val="36"/>
                        </w:rPr>
                        <w:t>（月）</w:t>
                      </w:r>
                    </w:p>
                  </w:txbxContent>
                </v:textbox>
              </v:rect>
            </w:pict>
          </mc:Fallback>
        </mc:AlternateContent>
      </w:r>
    </w:p>
    <w:p w14:paraId="5A8A8E68" w14:textId="2D8225BF" w:rsidR="008108D1" w:rsidRDefault="008108D1" w:rsidP="00DF5C7F">
      <w:pPr>
        <w:rPr>
          <w:rFonts w:ascii="HG丸ｺﾞｼｯｸM-PRO" w:eastAsia="HG丸ｺﾞｼｯｸM-PRO" w:hAnsi="HG丸ｺﾞｼｯｸM-PRO"/>
        </w:rPr>
      </w:pPr>
      <w:r w:rsidRPr="00F22995">
        <w:rPr>
          <w:rFonts w:ascii="Century" w:eastAsia="ＭＳ 明朝" w:hAnsi="Century" w:cs="Times New Roman"/>
          <w:i/>
          <w:noProof/>
          <w:color w:val="00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BF844A" wp14:editId="725FA9ED">
                <wp:simplePos x="0" y="0"/>
                <wp:positionH relativeFrom="margin">
                  <wp:posOffset>-69850</wp:posOffset>
                </wp:positionH>
                <wp:positionV relativeFrom="paragraph">
                  <wp:posOffset>259080</wp:posOffset>
                </wp:positionV>
                <wp:extent cx="7077075" cy="5753100"/>
                <wp:effectExtent l="0" t="0" r="0" b="0"/>
                <wp:wrapNone/>
                <wp:docPr id="7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5753100"/>
                        </a:xfrm>
                        <a:prstGeom prst="roundRect">
                          <a:avLst>
                            <a:gd name="adj" fmla="val 9344"/>
                          </a:avLst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4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  <w:gridCol w:w="1559"/>
                              <w:gridCol w:w="2410"/>
                              <w:gridCol w:w="3515"/>
                            </w:tblGrid>
                            <w:tr w:rsidR="0097202E" w:rsidRPr="003A1BAE" w14:paraId="6CF61E92" w14:textId="77777777" w:rsidTr="0043213A">
                              <w:trPr>
                                <w:cantSplit/>
                                <w:trHeight w:val="605"/>
                              </w:trPr>
                              <w:tc>
                                <w:tcPr>
                                  <w:tcW w:w="10456" w:type="dxa"/>
                                  <w:gridSpan w:val="5"/>
                                  <w:shd w:val="clear" w:color="auto" w:fill="0066FF"/>
                                  <w:vAlign w:val="center"/>
                                </w:tcPr>
                                <w:p w14:paraId="766DCA48" w14:textId="02E5A6D4" w:rsidR="0097202E" w:rsidRPr="000602DB" w:rsidRDefault="0097202E" w:rsidP="00EE4C2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C259C3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ＦＡＸ: 082-242-7709　</w:t>
                                  </w:r>
                                  <w:r w:rsidR="00EE4C25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745F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-mail</w:t>
                                  </w:r>
                                  <w:r w:rsidR="00D30D46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745F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anro@hiwave.or.jp</w:t>
                                  </w:r>
                                </w:p>
                              </w:tc>
                            </w:tr>
                            <w:tr w:rsidR="0097202E" w:rsidRPr="00B86A1A" w14:paraId="38E79DDA" w14:textId="77777777" w:rsidTr="008773B4">
                              <w:trPr>
                                <w:cantSplit/>
                                <w:trHeight w:val="675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14:paraId="38FFAEF7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B86A1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932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3E8112C" w14:textId="77777777" w:rsidR="0097202E" w:rsidRPr="00442FB6" w:rsidRDefault="0097202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7202E" w:rsidRPr="00B86A1A" w14:paraId="7C08EE29" w14:textId="77777777" w:rsidTr="008773B4">
                              <w:trPr>
                                <w:cantSplit/>
                                <w:trHeight w:val="547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14:paraId="289F7802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CB0127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932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8CBA6F8" w14:textId="77777777" w:rsidR="0097202E" w:rsidRDefault="0097202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</w:pPr>
                                  <w:r w:rsidRPr="0081563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  <w:p w14:paraId="07D11B17" w14:textId="77777777" w:rsidR="0097202E" w:rsidRPr="00442FB6" w:rsidRDefault="0097202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048CE" w:rsidRPr="00B86A1A" w14:paraId="093E819F" w14:textId="77777777" w:rsidTr="008773B4">
                              <w:trPr>
                                <w:cantSplit/>
                                <w:trHeight w:val="541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14:paraId="7DA58C8F" w14:textId="446E8117" w:rsidR="00A048CE" w:rsidRPr="00B86A1A" w:rsidRDefault="00A048C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932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BA44D84" w14:textId="41AE351D" w:rsidR="00A048CE" w:rsidRPr="00B86A1A" w:rsidRDefault="00A048CE" w:rsidP="00A048CE">
                                  <w:pPr>
                                    <w:spacing w:line="240" w:lineRule="atLeas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A048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　　　</w:t>
                                  </w:r>
                                  <w:r w:rsidRPr="00A048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　</w:t>
                                  </w:r>
                                  <w:r w:rsidR="00217D80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　</w:t>
                                  </w:r>
                                  <w:r w:rsidRPr="00A048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　　　　　</w:t>
                                  </w:r>
                                  <w:r w:rsidRPr="00A048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 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  <w:tr w:rsidR="00A048CE" w:rsidRPr="00B86A1A" w14:paraId="051E7B58" w14:textId="77777777" w:rsidTr="008773B4">
                              <w:trPr>
                                <w:cantSplit/>
                                <w:trHeight w:val="700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14:paraId="7D2858A2" w14:textId="77777777" w:rsidR="00A048CE" w:rsidRDefault="00A048CE" w:rsidP="00A048C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A048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代表連絡E-mail</w:t>
                                  </w:r>
                                </w:p>
                                <w:p w14:paraId="7BC1FFF6" w14:textId="12D12941" w:rsidR="00A048CE" w:rsidRPr="0081563E" w:rsidRDefault="00A048CE" w:rsidP="00A048C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A048C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（必須）</w:t>
                                  </w:r>
                                </w:p>
                              </w:tc>
                              <w:tc>
                                <w:tcPr>
                                  <w:tcW w:w="932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C85691E" w14:textId="77777777" w:rsidR="00A048CE" w:rsidRPr="00B86A1A" w:rsidRDefault="00A048C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7202E" w:rsidRPr="00B86A1A" w14:paraId="327C9570" w14:textId="77777777" w:rsidTr="008773B4">
                              <w:trPr>
                                <w:cantSplit/>
                                <w:trHeight w:val="700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14:paraId="3DFF5ADF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81563E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主要製品</w:t>
                                  </w:r>
                                </w:p>
                              </w:tc>
                              <w:tc>
                                <w:tcPr>
                                  <w:tcW w:w="932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84DFA00" w14:textId="77777777" w:rsidR="0097202E" w:rsidRPr="00B86A1A" w:rsidRDefault="0097202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7202E" w:rsidRPr="00B86A1A" w14:paraId="45ADB277" w14:textId="77777777" w:rsidTr="008773B4">
                              <w:trPr>
                                <w:cantSplit/>
                                <w:trHeight w:val="549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07DAF71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B86A1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20C08660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3A2CE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部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14:paraId="14EFE253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3A2CE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51CA4EA3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3A2CE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shd w:val="clear" w:color="auto" w:fill="auto"/>
                                  <w:vAlign w:val="center"/>
                                </w:tcPr>
                                <w:p w14:paraId="59379DCD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3A2CE9"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97202E" w:rsidRPr="00B86A1A" w14:paraId="089422DD" w14:textId="77777777" w:rsidTr="008773B4">
                              <w:trPr>
                                <w:cantSplit/>
                                <w:trHeight w:val="760"/>
                              </w:trPr>
                              <w:tc>
                                <w:tcPr>
                                  <w:tcW w:w="112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3A455C6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427B5EE7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14:paraId="11F492D2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6EB14007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5" w:type="dxa"/>
                                  <w:shd w:val="clear" w:color="auto" w:fill="auto"/>
                                  <w:vAlign w:val="center"/>
                                </w:tcPr>
                                <w:p w14:paraId="20F24029" w14:textId="77777777" w:rsidR="0097202E" w:rsidRPr="00B86A1A" w:rsidRDefault="0097202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7202E" w:rsidRPr="00B86A1A" w14:paraId="02CAAF4D" w14:textId="77777777" w:rsidTr="008773B4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112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60A3414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407CBB28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14:paraId="0C24C9D9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7A6034EA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5" w:type="dxa"/>
                                  <w:shd w:val="clear" w:color="auto" w:fill="auto"/>
                                  <w:vAlign w:val="center"/>
                                </w:tcPr>
                                <w:p w14:paraId="57DADFDB" w14:textId="77777777" w:rsidR="0097202E" w:rsidRPr="00B86A1A" w:rsidRDefault="0097202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97202E" w:rsidRPr="00B86A1A" w14:paraId="2A128A34" w14:textId="77777777" w:rsidTr="008773B4">
                              <w:trPr>
                                <w:cantSplit/>
                                <w:trHeight w:val="683"/>
                              </w:trPr>
                              <w:tc>
                                <w:tcPr>
                                  <w:tcW w:w="112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4B3CF2D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711FBFA6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14:paraId="6A082D07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auto"/>
                                  <w:vAlign w:val="center"/>
                                </w:tcPr>
                                <w:p w14:paraId="56B44AC5" w14:textId="77777777" w:rsidR="0097202E" w:rsidRPr="00B86A1A" w:rsidRDefault="0097202E" w:rsidP="0097202E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5" w:type="dxa"/>
                                  <w:shd w:val="clear" w:color="auto" w:fill="auto"/>
                                  <w:vAlign w:val="center"/>
                                </w:tcPr>
                                <w:p w14:paraId="5DA5509D" w14:textId="77777777" w:rsidR="0097202E" w:rsidRPr="00B86A1A" w:rsidRDefault="0097202E" w:rsidP="0097202E">
                                  <w:pPr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E5950" w14:textId="27A3E671" w:rsidR="00F22995" w:rsidRDefault="00D34CC8" w:rsidP="00D34CC8">
                            <w:r>
                              <w:rPr>
                                <w:rFonts w:hint="eastAsia"/>
                              </w:rPr>
                              <w:t>ご記入いただいた個人情報は、サービス・情報提供、セミナー運営以外の目的で使用することはありません。</w:t>
                            </w:r>
                          </w:p>
                          <w:p w14:paraId="55CC5398" w14:textId="46E3BFEB" w:rsidR="00D34CC8" w:rsidRDefault="00D34CC8" w:rsidP="00D34CC8">
                            <w:r>
                              <w:rPr>
                                <w:rFonts w:hint="eastAsia"/>
                              </w:rPr>
                              <w:t>プライバシーポリシーについては、下記ホームページをご覧ください。</w:t>
                            </w:r>
                          </w:p>
                          <w:p w14:paraId="1B588983" w14:textId="21739237" w:rsidR="00D34CC8" w:rsidRPr="00D34CC8" w:rsidRDefault="00D34CC8" w:rsidP="00D34CC8">
                            <w:r>
                              <w:rPr>
                                <w:rFonts w:hint="eastAsia"/>
                              </w:rPr>
                              <w:t>【（公財）ひろしま産業振興機構ホームページ】</w:t>
                            </w:r>
                            <w:hyperlink r:id="rId9" w:history="1">
                              <w:r w:rsidRPr="006D1333">
                                <w:rPr>
                                  <w:rStyle w:val="a7"/>
                                </w:rPr>
                                <w:t>https://www.hiwave.or.jp/about/privac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F844A" id="_x0000_s1029" style="position:absolute;left:0;text-align:left;margin-left:-5.5pt;margin-top:20.4pt;width:557.25pt;height:45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" filled="f" stroked="f">
                <v:textbox inset="1mm,1mm,1mm,1mm">
                  <w:txbxContent>
                    <w:tbl>
                      <w:tblPr>
                        <w:tblW w:w="104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  <w:gridCol w:w="1559"/>
                        <w:gridCol w:w="2410"/>
                        <w:gridCol w:w="3515"/>
                      </w:tblGrid>
                      <w:tr w:rsidR="0097202E" w:rsidRPr="003A1BAE" w14:paraId="6CF61E92" w14:textId="77777777" w:rsidTr="0043213A">
                        <w:trPr>
                          <w:cantSplit/>
                          <w:trHeight w:val="605"/>
                        </w:trPr>
                        <w:tc>
                          <w:tcPr>
                            <w:tcW w:w="10456" w:type="dxa"/>
                            <w:gridSpan w:val="5"/>
                            <w:shd w:val="clear" w:color="auto" w:fill="0066FF"/>
                            <w:vAlign w:val="center"/>
                          </w:tcPr>
                          <w:p w14:paraId="766DCA48" w14:textId="02E5A6D4" w:rsidR="0097202E" w:rsidRPr="000602DB" w:rsidRDefault="0097202E" w:rsidP="00EE4C25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259C3">
                              <w:rPr>
                                <w:rFonts w:ascii="HG丸ｺﾞｼｯｸM-PRO" w:eastAsia="HG丸ｺﾞｼｯｸM-PRO" w:hAnsi="HG丸ｺﾞｼｯｸM-PRO" w:cs="ＭＳ 明朝" w:hint="eastAsia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ＦＡＸ: 082-242-7709　</w:t>
                            </w:r>
                            <w:r w:rsidR="00EE4C2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45F9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E-mail</w:t>
                            </w:r>
                            <w:r w:rsidR="00D30D46">
                              <w:rPr>
                                <w:rFonts w:ascii="HG丸ｺﾞｼｯｸM-PRO" w:eastAsia="HG丸ｺﾞｼｯｸM-PRO" w:hAnsi="HG丸ｺﾞｼｯｸM-PRO" w:cs="ＭＳ 明朝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45F9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hanro@hiwave.or.jp</w:t>
                            </w:r>
                          </w:p>
                        </w:tc>
                      </w:tr>
                      <w:tr w:rsidR="0097202E" w:rsidRPr="00B86A1A" w14:paraId="38E79DDA" w14:textId="77777777" w:rsidTr="008773B4">
                        <w:trPr>
                          <w:cantSplit/>
                          <w:trHeight w:val="675"/>
                        </w:trPr>
                        <w:tc>
                          <w:tcPr>
                            <w:tcW w:w="1129" w:type="dxa"/>
                            <w:shd w:val="clear" w:color="auto" w:fill="auto"/>
                            <w:vAlign w:val="center"/>
                          </w:tcPr>
                          <w:p w14:paraId="38FFAEF7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B86A1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932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3E8112C" w14:textId="77777777" w:rsidR="0097202E" w:rsidRPr="00442FB6" w:rsidRDefault="0097202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</w:p>
                        </w:tc>
                      </w:tr>
                      <w:tr w:rsidR="0097202E" w:rsidRPr="00B86A1A" w14:paraId="7C08EE29" w14:textId="77777777" w:rsidTr="008773B4">
                        <w:trPr>
                          <w:cantSplit/>
                          <w:trHeight w:val="547"/>
                        </w:trPr>
                        <w:tc>
                          <w:tcPr>
                            <w:tcW w:w="1129" w:type="dxa"/>
                            <w:shd w:val="clear" w:color="auto" w:fill="auto"/>
                            <w:vAlign w:val="center"/>
                          </w:tcPr>
                          <w:p w14:paraId="289F7802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CB0127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932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08CBA6F8" w14:textId="77777777" w:rsidR="0097202E" w:rsidRDefault="0097202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81563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〒</w:t>
                            </w:r>
                          </w:p>
                          <w:p w14:paraId="07D11B17" w14:textId="77777777" w:rsidR="0097202E" w:rsidRPr="00442FB6" w:rsidRDefault="0097202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</w:p>
                        </w:tc>
                      </w:tr>
                      <w:tr w:rsidR="00A048CE" w:rsidRPr="00B86A1A" w14:paraId="093E819F" w14:textId="77777777" w:rsidTr="008773B4">
                        <w:trPr>
                          <w:cantSplit/>
                          <w:trHeight w:val="541"/>
                        </w:trPr>
                        <w:tc>
                          <w:tcPr>
                            <w:tcW w:w="1129" w:type="dxa"/>
                            <w:shd w:val="clear" w:color="auto" w:fill="auto"/>
                            <w:vAlign w:val="center"/>
                          </w:tcPr>
                          <w:p w14:paraId="7DA58C8F" w14:textId="446E8117" w:rsidR="00A048CE" w:rsidRPr="00B86A1A" w:rsidRDefault="00A048C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932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BA44D84" w14:textId="41AE351D" w:rsidR="00A048CE" w:rsidRPr="00B86A1A" w:rsidRDefault="00A048CE" w:rsidP="00A048CE">
                            <w:pPr>
                              <w:spacing w:line="24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A048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　　</w:t>
                            </w:r>
                            <w:r w:rsidRPr="00A048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  <w:r w:rsidR="00217D80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</w:t>
                            </w:r>
                            <w:r w:rsidRPr="00A048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　　　　</w:t>
                            </w:r>
                            <w:r w:rsidRPr="00A048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 ―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  <w:tr w:rsidR="00A048CE" w:rsidRPr="00B86A1A" w14:paraId="051E7B58" w14:textId="77777777" w:rsidTr="008773B4">
                        <w:trPr>
                          <w:cantSplit/>
                          <w:trHeight w:val="700"/>
                        </w:trPr>
                        <w:tc>
                          <w:tcPr>
                            <w:tcW w:w="1129" w:type="dxa"/>
                            <w:shd w:val="clear" w:color="auto" w:fill="auto"/>
                            <w:vAlign w:val="center"/>
                          </w:tcPr>
                          <w:p w14:paraId="7D2858A2" w14:textId="77777777" w:rsidR="00A048CE" w:rsidRDefault="00A048CE" w:rsidP="00A048C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A048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代表連絡E-mail</w:t>
                            </w:r>
                          </w:p>
                          <w:p w14:paraId="7BC1FFF6" w14:textId="12D12941" w:rsidR="00A048CE" w:rsidRPr="0081563E" w:rsidRDefault="00A048CE" w:rsidP="00A048C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A048C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（必須）</w:t>
                            </w:r>
                          </w:p>
                        </w:tc>
                        <w:tc>
                          <w:tcPr>
                            <w:tcW w:w="932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C85691E" w14:textId="77777777" w:rsidR="00A048CE" w:rsidRPr="00B86A1A" w:rsidRDefault="00A048C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7202E" w:rsidRPr="00B86A1A" w14:paraId="327C9570" w14:textId="77777777" w:rsidTr="008773B4">
                        <w:trPr>
                          <w:cantSplit/>
                          <w:trHeight w:val="700"/>
                        </w:trPr>
                        <w:tc>
                          <w:tcPr>
                            <w:tcW w:w="1129" w:type="dxa"/>
                            <w:shd w:val="clear" w:color="auto" w:fill="auto"/>
                            <w:vAlign w:val="center"/>
                          </w:tcPr>
                          <w:p w14:paraId="3DFF5ADF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81563E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主要製品</w:t>
                            </w:r>
                          </w:p>
                        </w:tc>
                        <w:tc>
                          <w:tcPr>
                            <w:tcW w:w="932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084DFA00" w14:textId="77777777" w:rsidR="0097202E" w:rsidRPr="00B86A1A" w:rsidRDefault="0097202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7202E" w:rsidRPr="00B86A1A" w14:paraId="45ADB277" w14:textId="77777777" w:rsidTr="008773B4">
                        <w:trPr>
                          <w:cantSplit/>
                          <w:trHeight w:val="549"/>
                        </w:trPr>
                        <w:tc>
                          <w:tcPr>
                            <w:tcW w:w="1129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07DAF71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B86A1A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20C08660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A2CE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部署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14:paraId="14EFE253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A2CE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51CA4EA3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A2CE9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15" w:type="dxa"/>
                            <w:shd w:val="clear" w:color="auto" w:fill="auto"/>
                            <w:vAlign w:val="center"/>
                          </w:tcPr>
                          <w:p w14:paraId="59379DCD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A2CE9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E-mail</w:t>
                            </w:r>
                          </w:p>
                        </w:tc>
                      </w:tr>
                      <w:tr w:rsidR="0097202E" w:rsidRPr="00B86A1A" w14:paraId="089422DD" w14:textId="77777777" w:rsidTr="008773B4">
                        <w:trPr>
                          <w:cantSplit/>
                          <w:trHeight w:val="760"/>
                        </w:trPr>
                        <w:tc>
                          <w:tcPr>
                            <w:tcW w:w="1129" w:type="dxa"/>
                            <w:vMerge/>
                            <w:shd w:val="clear" w:color="auto" w:fill="auto"/>
                            <w:vAlign w:val="center"/>
                          </w:tcPr>
                          <w:p w14:paraId="33A455C6" w14:textId="77777777" w:rsidR="0097202E" w:rsidRPr="00B86A1A" w:rsidRDefault="0097202E" w:rsidP="0097202E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427B5EE7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14:paraId="11F492D2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6EB14007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3515" w:type="dxa"/>
                            <w:shd w:val="clear" w:color="auto" w:fill="auto"/>
                            <w:vAlign w:val="center"/>
                          </w:tcPr>
                          <w:p w14:paraId="20F24029" w14:textId="77777777" w:rsidR="0097202E" w:rsidRPr="00B86A1A" w:rsidRDefault="0097202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7202E" w:rsidRPr="00B86A1A" w14:paraId="02CAAF4D" w14:textId="77777777" w:rsidTr="008773B4">
                        <w:trPr>
                          <w:cantSplit/>
                          <w:trHeight w:val="699"/>
                        </w:trPr>
                        <w:tc>
                          <w:tcPr>
                            <w:tcW w:w="1129" w:type="dxa"/>
                            <w:vMerge/>
                            <w:shd w:val="clear" w:color="auto" w:fill="auto"/>
                            <w:vAlign w:val="center"/>
                          </w:tcPr>
                          <w:p w14:paraId="360A3414" w14:textId="77777777" w:rsidR="0097202E" w:rsidRPr="00B86A1A" w:rsidRDefault="0097202E" w:rsidP="0097202E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407CBB28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14:paraId="0C24C9D9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7A6034EA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3515" w:type="dxa"/>
                            <w:shd w:val="clear" w:color="auto" w:fill="auto"/>
                            <w:vAlign w:val="center"/>
                          </w:tcPr>
                          <w:p w14:paraId="57DADFDB" w14:textId="77777777" w:rsidR="0097202E" w:rsidRPr="00B86A1A" w:rsidRDefault="0097202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97202E" w:rsidRPr="00B86A1A" w14:paraId="2A128A34" w14:textId="77777777" w:rsidTr="008773B4">
                        <w:trPr>
                          <w:cantSplit/>
                          <w:trHeight w:val="683"/>
                        </w:trPr>
                        <w:tc>
                          <w:tcPr>
                            <w:tcW w:w="1129" w:type="dxa"/>
                            <w:vMerge/>
                            <w:shd w:val="clear" w:color="auto" w:fill="auto"/>
                            <w:vAlign w:val="center"/>
                          </w:tcPr>
                          <w:p w14:paraId="34B3CF2D" w14:textId="77777777" w:rsidR="0097202E" w:rsidRPr="00B86A1A" w:rsidRDefault="0097202E" w:rsidP="0097202E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711FBFA6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14:paraId="6A082D07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auto"/>
                            <w:vAlign w:val="center"/>
                          </w:tcPr>
                          <w:p w14:paraId="56B44AC5" w14:textId="77777777" w:rsidR="0097202E" w:rsidRPr="00B86A1A" w:rsidRDefault="0097202E" w:rsidP="0097202E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  <w:tc>
                          <w:tcPr>
                            <w:tcW w:w="3515" w:type="dxa"/>
                            <w:shd w:val="clear" w:color="auto" w:fill="auto"/>
                            <w:vAlign w:val="center"/>
                          </w:tcPr>
                          <w:p w14:paraId="5DA5509D" w14:textId="77777777" w:rsidR="0097202E" w:rsidRPr="00B86A1A" w:rsidRDefault="0097202E" w:rsidP="0097202E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</w:tbl>
                    <w:p w14:paraId="733E5950" w14:textId="27A3E671" w:rsidR="00F22995" w:rsidRDefault="00D34CC8" w:rsidP="00D34CC8">
                      <w:r>
                        <w:rPr>
                          <w:rFonts w:hint="eastAsia"/>
                        </w:rPr>
                        <w:t>ご記入いただいた個人情報は、サービス・情報提供、セミナー運営以外の目的で使用することはありません。</w:t>
                      </w:r>
                    </w:p>
                    <w:p w14:paraId="55CC5398" w14:textId="46E3BFEB" w:rsidR="00D34CC8" w:rsidRDefault="00D34CC8" w:rsidP="00D34CC8">
                      <w:r>
                        <w:rPr>
                          <w:rFonts w:hint="eastAsia"/>
                        </w:rPr>
                        <w:t>プライバシーポリシーについては、下記ホームページをご覧ください。</w:t>
                      </w:r>
                    </w:p>
                    <w:p w14:paraId="1B588983" w14:textId="21739237" w:rsidR="00D34CC8" w:rsidRPr="00D34CC8" w:rsidRDefault="00D34CC8" w:rsidP="00D34CC8">
                      <w:r>
                        <w:rPr>
                          <w:rFonts w:hint="eastAsia"/>
                        </w:rPr>
                        <w:t>【（公財）ひろしま産業振興機構ホームページ】</w:t>
                      </w:r>
                      <w:hyperlink r:id="rId10" w:history="1">
                        <w:r w:rsidRPr="006D1333">
                          <w:rPr>
                            <w:rStyle w:val="a7"/>
                          </w:rPr>
                          <w:t>https://www.hiwave.or.jp/about/privacy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D60370" w14:textId="2092743E" w:rsidR="008108D1" w:rsidRDefault="008108D1" w:rsidP="00DF5C7F">
      <w:pPr>
        <w:rPr>
          <w:rFonts w:ascii="HG丸ｺﾞｼｯｸM-PRO" w:eastAsia="HG丸ｺﾞｼｯｸM-PRO" w:hAnsi="HG丸ｺﾞｼｯｸM-PRO"/>
        </w:rPr>
      </w:pPr>
    </w:p>
    <w:p w14:paraId="37E1216B" w14:textId="13EEE02A" w:rsidR="008108D1" w:rsidRDefault="008108D1" w:rsidP="00DF5C7F">
      <w:pPr>
        <w:rPr>
          <w:rFonts w:ascii="HG丸ｺﾞｼｯｸM-PRO" w:eastAsia="HG丸ｺﾞｼｯｸM-PRO" w:hAnsi="HG丸ｺﾞｼｯｸM-PRO"/>
        </w:rPr>
      </w:pPr>
    </w:p>
    <w:p w14:paraId="20E3FCAC" w14:textId="0842F325" w:rsidR="00EE4C25" w:rsidRDefault="00EE4C25" w:rsidP="00DF5C7F">
      <w:pPr>
        <w:rPr>
          <w:rFonts w:ascii="HG丸ｺﾞｼｯｸM-PRO" w:eastAsia="HG丸ｺﾞｼｯｸM-PRO" w:hAnsi="HG丸ｺﾞｼｯｸM-PRO"/>
        </w:rPr>
      </w:pPr>
    </w:p>
    <w:p w14:paraId="7F87DA6C" w14:textId="3713D45E" w:rsidR="0081563E" w:rsidRDefault="0081563E" w:rsidP="00DF5C7F">
      <w:pPr>
        <w:rPr>
          <w:rFonts w:ascii="HG丸ｺﾞｼｯｸM-PRO" w:eastAsia="HG丸ｺﾞｼｯｸM-PRO" w:hAnsi="HG丸ｺﾞｼｯｸM-PRO"/>
        </w:rPr>
      </w:pPr>
    </w:p>
    <w:p w14:paraId="26D66809" w14:textId="281723A1" w:rsidR="0081563E" w:rsidRDefault="0081563E" w:rsidP="00DF5C7F">
      <w:pPr>
        <w:rPr>
          <w:rFonts w:ascii="HG丸ｺﾞｼｯｸM-PRO" w:eastAsia="HG丸ｺﾞｼｯｸM-PRO" w:hAnsi="HG丸ｺﾞｼｯｸM-PRO"/>
        </w:rPr>
      </w:pPr>
    </w:p>
    <w:p w14:paraId="68E035E4" w14:textId="24E65CAC" w:rsidR="0081563E" w:rsidRDefault="0081563E" w:rsidP="00DF5C7F">
      <w:pPr>
        <w:rPr>
          <w:rFonts w:ascii="HG丸ｺﾞｼｯｸM-PRO" w:eastAsia="HG丸ｺﾞｼｯｸM-PRO" w:hAnsi="HG丸ｺﾞｼｯｸM-PRO"/>
        </w:rPr>
      </w:pPr>
    </w:p>
    <w:p w14:paraId="60901C32" w14:textId="7E4D996D" w:rsidR="0081563E" w:rsidRDefault="0081563E" w:rsidP="00DF5C7F">
      <w:pPr>
        <w:rPr>
          <w:rFonts w:ascii="HG丸ｺﾞｼｯｸM-PRO" w:eastAsia="HG丸ｺﾞｼｯｸM-PRO" w:hAnsi="HG丸ｺﾞｼｯｸM-PRO"/>
        </w:rPr>
      </w:pPr>
    </w:p>
    <w:p w14:paraId="0991839F" w14:textId="27E92ED2" w:rsidR="005F73E9" w:rsidRDefault="005F73E9" w:rsidP="00DF5C7F">
      <w:pPr>
        <w:rPr>
          <w:rFonts w:ascii="HG丸ｺﾞｼｯｸM-PRO" w:eastAsia="HG丸ｺﾞｼｯｸM-PRO" w:hAnsi="HG丸ｺﾞｼｯｸM-PRO"/>
        </w:rPr>
      </w:pPr>
    </w:p>
    <w:p w14:paraId="0DF2E016" w14:textId="471F1D30" w:rsidR="007D01B1" w:rsidRDefault="007D01B1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2BF3D889" w14:textId="02842C39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13B89FF2" w14:textId="3E73ABA2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2C79CDE5" w14:textId="00EBB90C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4642DBF1" w14:textId="6F3CBDBA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2A7A8A7C" w14:textId="663B9388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6822E4D7" w14:textId="5CF6354D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52108A10" w14:textId="2F1BA224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5227FAF2" w14:textId="62D2F4C5" w:rsidR="008108D1" w:rsidRDefault="008108D1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5205281F" w14:textId="2AE0FF16" w:rsidR="008108D1" w:rsidRDefault="008108D1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14A6AFF5" w14:textId="59B90FFC" w:rsidR="008108D1" w:rsidRDefault="008108D1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2BA7296A" w14:textId="46EC8C71" w:rsidR="008108D1" w:rsidRDefault="008108D1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7BD4A915" w14:textId="28678942" w:rsidR="008108D1" w:rsidRDefault="008108D1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270981EB" w14:textId="77777777" w:rsidR="008108D1" w:rsidRDefault="008108D1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4C446839" w14:textId="76061D74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1759DE43" w14:textId="388F0B62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17BBF054" w14:textId="7A1B0833" w:rsidR="00F22995" w:rsidRDefault="00F22995" w:rsidP="005D601E">
      <w:pPr>
        <w:ind w:right="840"/>
        <w:rPr>
          <w:rFonts w:ascii="HG丸ｺﾞｼｯｸM-PRO" w:eastAsia="HG丸ｺﾞｼｯｸM-PRO" w:hAnsi="HG丸ｺﾞｼｯｸM-PRO"/>
        </w:rPr>
      </w:pPr>
    </w:p>
    <w:p w14:paraId="2AC3E90E" w14:textId="0155850B" w:rsidR="00F22995" w:rsidRDefault="005F73E9" w:rsidP="005D601E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5EC364" wp14:editId="78FCC757">
                <wp:simplePos x="0" y="0"/>
                <wp:positionH relativeFrom="column">
                  <wp:posOffset>73025</wp:posOffset>
                </wp:positionH>
                <wp:positionV relativeFrom="paragraph">
                  <wp:posOffset>2922905</wp:posOffset>
                </wp:positionV>
                <wp:extent cx="3171825" cy="2838450"/>
                <wp:effectExtent l="0" t="0" r="2857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38450"/>
                        </a:xfrm>
                        <a:prstGeom prst="roundRect">
                          <a:avLst>
                            <a:gd name="adj" fmla="val 8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81FEB" id="四角形: 角を丸くする 14" o:spid="_x0000_s1026" style="position:absolute;left:0;text-align:left;margin-left:5.75pt;margin-top:230.15pt;width:249.75pt;height:2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" fillcolor="#4f81bd [3204]" strokecolor="#243f60 [1604]" strokeweight="2pt"/>
            </w:pict>
          </mc:Fallback>
        </mc:AlternateContent>
      </w:r>
    </w:p>
    <w:sectPr w:rsidR="00F22995" w:rsidSect="005A0513">
      <w:pgSz w:w="11906" w:h="16838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08CAD" w14:textId="77777777" w:rsidR="008F2307" w:rsidRDefault="008F2307" w:rsidP="00D2337B">
      <w:r>
        <w:separator/>
      </w:r>
    </w:p>
  </w:endnote>
  <w:endnote w:type="continuationSeparator" w:id="0">
    <w:p w14:paraId="1A060EB7" w14:textId="77777777" w:rsidR="008F2307" w:rsidRDefault="008F2307" w:rsidP="00D2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81E3" w14:textId="77777777" w:rsidR="008F2307" w:rsidRDefault="008F2307" w:rsidP="00D2337B">
      <w:r>
        <w:separator/>
      </w:r>
    </w:p>
  </w:footnote>
  <w:footnote w:type="continuationSeparator" w:id="0">
    <w:p w14:paraId="1E404766" w14:textId="77777777" w:rsidR="008F2307" w:rsidRDefault="008F2307" w:rsidP="00D2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7F"/>
    <w:rsid w:val="00000842"/>
    <w:rsid w:val="00001680"/>
    <w:rsid w:val="00001AEC"/>
    <w:rsid w:val="0000360C"/>
    <w:rsid w:val="00041D08"/>
    <w:rsid w:val="00042887"/>
    <w:rsid w:val="000565D9"/>
    <w:rsid w:val="000602DB"/>
    <w:rsid w:val="0007134E"/>
    <w:rsid w:val="00080E54"/>
    <w:rsid w:val="00084FCE"/>
    <w:rsid w:val="000A2A3C"/>
    <w:rsid w:val="000C38A4"/>
    <w:rsid w:val="000D18DD"/>
    <w:rsid w:val="00101C11"/>
    <w:rsid w:val="00104829"/>
    <w:rsid w:val="001128A7"/>
    <w:rsid w:val="00125A40"/>
    <w:rsid w:val="00127C69"/>
    <w:rsid w:val="00136F83"/>
    <w:rsid w:val="001468A0"/>
    <w:rsid w:val="001651D0"/>
    <w:rsid w:val="00167851"/>
    <w:rsid w:val="00182BED"/>
    <w:rsid w:val="001837EC"/>
    <w:rsid w:val="00192E8B"/>
    <w:rsid w:val="001B05EA"/>
    <w:rsid w:val="001C5517"/>
    <w:rsid w:val="001C65DE"/>
    <w:rsid w:val="001D46BE"/>
    <w:rsid w:val="001D7F1F"/>
    <w:rsid w:val="001E1883"/>
    <w:rsid w:val="001E4F6B"/>
    <w:rsid w:val="00201509"/>
    <w:rsid w:val="00205A9A"/>
    <w:rsid w:val="00216D68"/>
    <w:rsid w:val="00217D80"/>
    <w:rsid w:val="0022225F"/>
    <w:rsid w:val="0022226B"/>
    <w:rsid w:val="00224EC4"/>
    <w:rsid w:val="0022566B"/>
    <w:rsid w:val="00226E47"/>
    <w:rsid w:val="00227AA0"/>
    <w:rsid w:val="00231C26"/>
    <w:rsid w:val="0023359B"/>
    <w:rsid w:val="002875B9"/>
    <w:rsid w:val="002D220E"/>
    <w:rsid w:val="002D3614"/>
    <w:rsid w:val="002D4895"/>
    <w:rsid w:val="002D7D76"/>
    <w:rsid w:val="002F3CFE"/>
    <w:rsid w:val="002F65FF"/>
    <w:rsid w:val="00300647"/>
    <w:rsid w:val="0031462B"/>
    <w:rsid w:val="00317325"/>
    <w:rsid w:val="00322ED7"/>
    <w:rsid w:val="003317D6"/>
    <w:rsid w:val="00331E02"/>
    <w:rsid w:val="00332874"/>
    <w:rsid w:val="00332BF9"/>
    <w:rsid w:val="00340732"/>
    <w:rsid w:val="00357357"/>
    <w:rsid w:val="00361A10"/>
    <w:rsid w:val="00364CC2"/>
    <w:rsid w:val="0037465A"/>
    <w:rsid w:val="003870BC"/>
    <w:rsid w:val="003A1BAE"/>
    <w:rsid w:val="003A2CE9"/>
    <w:rsid w:val="003A3E7B"/>
    <w:rsid w:val="003A6055"/>
    <w:rsid w:val="003D3F99"/>
    <w:rsid w:val="003E53C2"/>
    <w:rsid w:val="00407068"/>
    <w:rsid w:val="004104CE"/>
    <w:rsid w:val="00413E0B"/>
    <w:rsid w:val="00414DDC"/>
    <w:rsid w:val="0043213A"/>
    <w:rsid w:val="00442FB6"/>
    <w:rsid w:val="004503CB"/>
    <w:rsid w:val="0049487E"/>
    <w:rsid w:val="004C04F7"/>
    <w:rsid w:val="004D1AF9"/>
    <w:rsid w:val="004D53EA"/>
    <w:rsid w:val="004F0917"/>
    <w:rsid w:val="00513C23"/>
    <w:rsid w:val="00527522"/>
    <w:rsid w:val="00530C7F"/>
    <w:rsid w:val="00532123"/>
    <w:rsid w:val="00533B8D"/>
    <w:rsid w:val="00536500"/>
    <w:rsid w:val="00536DCB"/>
    <w:rsid w:val="00557886"/>
    <w:rsid w:val="00560D3A"/>
    <w:rsid w:val="00566CFC"/>
    <w:rsid w:val="0057233E"/>
    <w:rsid w:val="0057395A"/>
    <w:rsid w:val="005768DA"/>
    <w:rsid w:val="0058678C"/>
    <w:rsid w:val="00586AB5"/>
    <w:rsid w:val="00593398"/>
    <w:rsid w:val="00596478"/>
    <w:rsid w:val="005A0513"/>
    <w:rsid w:val="005A72EF"/>
    <w:rsid w:val="005B1CE5"/>
    <w:rsid w:val="005B3E48"/>
    <w:rsid w:val="005B59AE"/>
    <w:rsid w:val="005C29A0"/>
    <w:rsid w:val="005C2FE1"/>
    <w:rsid w:val="005D601E"/>
    <w:rsid w:val="005E0F1C"/>
    <w:rsid w:val="005F73E9"/>
    <w:rsid w:val="00606BD0"/>
    <w:rsid w:val="006111FC"/>
    <w:rsid w:val="00613514"/>
    <w:rsid w:val="006139EB"/>
    <w:rsid w:val="00631DBC"/>
    <w:rsid w:val="00634597"/>
    <w:rsid w:val="00637655"/>
    <w:rsid w:val="00640B04"/>
    <w:rsid w:val="00643AF7"/>
    <w:rsid w:val="00652581"/>
    <w:rsid w:val="00660804"/>
    <w:rsid w:val="006707BA"/>
    <w:rsid w:val="0067111E"/>
    <w:rsid w:val="00692242"/>
    <w:rsid w:val="0069473C"/>
    <w:rsid w:val="00694FDB"/>
    <w:rsid w:val="00695A77"/>
    <w:rsid w:val="006B3189"/>
    <w:rsid w:val="006C4341"/>
    <w:rsid w:val="006C5D2B"/>
    <w:rsid w:val="006D5499"/>
    <w:rsid w:val="006D771A"/>
    <w:rsid w:val="006E7437"/>
    <w:rsid w:val="006F0169"/>
    <w:rsid w:val="007136C9"/>
    <w:rsid w:val="0071502B"/>
    <w:rsid w:val="00720D34"/>
    <w:rsid w:val="00725122"/>
    <w:rsid w:val="0074492F"/>
    <w:rsid w:val="00745F9F"/>
    <w:rsid w:val="00751B36"/>
    <w:rsid w:val="00755D6E"/>
    <w:rsid w:val="0078797D"/>
    <w:rsid w:val="007B2804"/>
    <w:rsid w:val="007C011F"/>
    <w:rsid w:val="007C38D1"/>
    <w:rsid w:val="007D01B1"/>
    <w:rsid w:val="007D69C4"/>
    <w:rsid w:val="007E6C48"/>
    <w:rsid w:val="007F08FC"/>
    <w:rsid w:val="007F3A48"/>
    <w:rsid w:val="007F5823"/>
    <w:rsid w:val="007F6225"/>
    <w:rsid w:val="008108D1"/>
    <w:rsid w:val="0081563E"/>
    <w:rsid w:val="00837990"/>
    <w:rsid w:val="0085544F"/>
    <w:rsid w:val="008609FC"/>
    <w:rsid w:val="008773B4"/>
    <w:rsid w:val="00877C09"/>
    <w:rsid w:val="00886E5C"/>
    <w:rsid w:val="008A4308"/>
    <w:rsid w:val="008C2429"/>
    <w:rsid w:val="008D373F"/>
    <w:rsid w:val="008E689B"/>
    <w:rsid w:val="008E7748"/>
    <w:rsid w:val="008F2307"/>
    <w:rsid w:val="00922AF2"/>
    <w:rsid w:val="0093692E"/>
    <w:rsid w:val="009635DF"/>
    <w:rsid w:val="0097202E"/>
    <w:rsid w:val="00990D7E"/>
    <w:rsid w:val="0099191B"/>
    <w:rsid w:val="009A1717"/>
    <w:rsid w:val="009A1E26"/>
    <w:rsid w:val="009A3E9C"/>
    <w:rsid w:val="009A426A"/>
    <w:rsid w:val="009A7774"/>
    <w:rsid w:val="009B1D9C"/>
    <w:rsid w:val="009B3CF4"/>
    <w:rsid w:val="009C1214"/>
    <w:rsid w:val="009D7DB1"/>
    <w:rsid w:val="009E5348"/>
    <w:rsid w:val="009F2710"/>
    <w:rsid w:val="00A027BE"/>
    <w:rsid w:val="00A048CE"/>
    <w:rsid w:val="00A27D68"/>
    <w:rsid w:val="00A3407A"/>
    <w:rsid w:val="00A34521"/>
    <w:rsid w:val="00A4734D"/>
    <w:rsid w:val="00A47957"/>
    <w:rsid w:val="00A53937"/>
    <w:rsid w:val="00A84204"/>
    <w:rsid w:val="00A95B11"/>
    <w:rsid w:val="00AA3819"/>
    <w:rsid w:val="00AA5A44"/>
    <w:rsid w:val="00AB1F41"/>
    <w:rsid w:val="00AB6CBE"/>
    <w:rsid w:val="00AC4CF4"/>
    <w:rsid w:val="00AD72B9"/>
    <w:rsid w:val="00AD753F"/>
    <w:rsid w:val="00AE0357"/>
    <w:rsid w:val="00AE292A"/>
    <w:rsid w:val="00AE378C"/>
    <w:rsid w:val="00B04234"/>
    <w:rsid w:val="00B12900"/>
    <w:rsid w:val="00B26FCF"/>
    <w:rsid w:val="00B4378F"/>
    <w:rsid w:val="00B45B5C"/>
    <w:rsid w:val="00B77FD6"/>
    <w:rsid w:val="00B83FAA"/>
    <w:rsid w:val="00B86A1A"/>
    <w:rsid w:val="00BA18E2"/>
    <w:rsid w:val="00BA5F58"/>
    <w:rsid w:val="00BB5C49"/>
    <w:rsid w:val="00BB706B"/>
    <w:rsid w:val="00BB7922"/>
    <w:rsid w:val="00BC10BC"/>
    <w:rsid w:val="00BC2381"/>
    <w:rsid w:val="00BE1E96"/>
    <w:rsid w:val="00BF14A7"/>
    <w:rsid w:val="00C00C86"/>
    <w:rsid w:val="00C060C6"/>
    <w:rsid w:val="00C170B4"/>
    <w:rsid w:val="00C259C3"/>
    <w:rsid w:val="00C25A2A"/>
    <w:rsid w:val="00C40D04"/>
    <w:rsid w:val="00C4602B"/>
    <w:rsid w:val="00C57472"/>
    <w:rsid w:val="00C57EBB"/>
    <w:rsid w:val="00C61757"/>
    <w:rsid w:val="00C73D3A"/>
    <w:rsid w:val="00C85764"/>
    <w:rsid w:val="00C90C57"/>
    <w:rsid w:val="00CA36C6"/>
    <w:rsid w:val="00CA3F16"/>
    <w:rsid w:val="00CA767B"/>
    <w:rsid w:val="00CB0127"/>
    <w:rsid w:val="00CC53EF"/>
    <w:rsid w:val="00CD7F38"/>
    <w:rsid w:val="00CE50A2"/>
    <w:rsid w:val="00CF2C1C"/>
    <w:rsid w:val="00D2337B"/>
    <w:rsid w:val="00D2631F"/>
    <w:rsid w:val="00D30D46"/>
    <w:rsid w:val="00D34CC8"/>
    <w:rsid w:val="00D408B8"/>
    <w:rsid w:val="00D46BEC"/>
    <w:rsid w:val="00D927B9"/>
    <w:rsid w:val="00D97653"/>
    <w:rsid w:val="00DA765A"/>
    <w:rsid w:val="00DB0A39"/>
    <w:rsid w:val="00DB54AD"/>
    <w:rsid w:val="00DC2A53"/>
    <w:rsid w:val="00DE2502"/>
    <w:rsid w:val="00DF1F8F"/>
    <w:rsid w:val="00DF5C7F"/>
    <w:rsid w:val="00E219F7"/>
    <w:rsid w:val="00E348F7"/>
    <w:rsid w:val="00E54469"/>
    <w:rsid w:val="00E65AAC"/>
    <w:rsid w:val="00E715DA"/>
    <w:rsid w:val="00E87B71"/>
    <w:rsid w:val="00E92106"/>
    <w:rsid w:val="00EB4501"/>
    <w:rsid w:val="00EB5FD1"/>
    <w:rsid w:val="00EB7464"/>
    <w:rsid w:val="00EC69DC"/>
    <w:rsid w:val="00EC7055"/>
    <w:rsid w:val="00EC7A2D"/>
    <w:rsid w:val="00ED1508"/>
    <w:rsid w:val="00ED3D10"/>
    <w:rsid w:val="00EE3C4E"/>
    <w:rsid w:val="00EE431D"/>
    <w:rsid w:val="00EE4C25"/>
    <w:rsid w:val="00EE792C"/>
    <w:rsid w:val="00F058EB"/>
    <w:rsid w:val="00F149E3"/>
    <w:rsid w:val="00F22995"/>
    <w:rsid w:val="00F34BE3"/>
    <w:rsid w:val="00F4294C"/>
    <w:rsid w:val="00F625A3"/>
    <w:rsid w:val="00F649F6"/>
    <w:rsid w:val="00F93D63"/>
    <w:rsid w:val="00F94765"/>
    <w:rsid w:val="00FA4D34"/>
    <w:rsid w:val="00FB140D"/>
    <w:rsid w:val="00FB7DF2"/>
    <w:rsid w:val="00FC2F34"/>
    <w:rsid w:val="00FD32B5"/>
    <w:rsid w:val="00FE5F7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FE0169"/>
  <w15:docId w15:val="{4DB16568-8A7B-4018-8140-98E5B917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37B"/>
  </w:style>
  <w:style w:type="paragraph" w:styleId="a5">
    <w:name w:val="footer"/>
    <w:basedOn w:val="a"/>
    <w:link w:val="a6"/>
    <w:uiPriority w:val="99"/>
    <w:unhideWhenUsed/>
    <w:rsid w:val="00D23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37B"/>
  </w:style>
  <w:style w:type="character" w:styleId="a7">
    <w:name w:val="Hyperlink"/>
    <w:basedOn w:val="a0"/>
    <w:uiPriority w:val="99"/>
    <w:unhideWhenUsed/>
    <w:rsid w:val="00E34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4C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25A2A"/>
  </w:style>
  <w:style w:type="character" w:customStyle="1" w:styleId="ac">
    <w:name w:val="日付 (文字)"/>
    <w:basedOn w:val="a0"/>
    <w:link w:val="ab"/>
    <w:uiPriority w:val="99"/>
    <w:semiHidden/>
    <w:rsid w:val="00C25A2A"/>
  </w:style>
  <w:style w:type="table" w:customStyle="1" w:styleId="1">
    <w:name w:val="表 (格子)1"/>
    <w:basedOn w:val="a1"/>
    <w:next w:val="aa"/>
    <w:uiPriority w:val="39"/>
    <w:rsid w:val="00F22995"/>
    <w:rPr>
      <w:rFonts w:ascii="ＭＳ 明朝" w:eastAsia="ＭＳ 明朝" w:hAnsi="ＭＳ 明朝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1563E"/>
    <w:rPr>
      <w:rFonts w:ascii="ＭＳ 明朝" w:eastAsia="ＭＳ 明朝" w:hAnsi="ＭＳ 明朝"/>
      <w:color w:val="00000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34CC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A5A44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AA3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wave.or.jp/event/2689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iwave.or.jp/event/2689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hiwave.or.jp/about/privac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iwave.or.jp/about/privac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B2A2-B10A-4627-84E8-CC7B03DF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a</dc:creator>
  <cp:lastModifiedBy>渡辺 浩司</cp:lastModifiedBy>
  <cp:revision>6</cp:revision>
  <cp:lastPrinted>2019-07-22T10:37:00Z</cp:lastPrinted>
  <dcterms:created xsi:type="dcterms:W3CDTF">2021-04-08T04:19:00Z</dcterms:created>
  <dcterms:modified xsi:type="dcterms:W3CDTF">2021-04-13T00:43:00Z</dcterms:modified>
</cp:coreProperties>
</file>